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1C5A7" w14:textId="77777777" w:rsidR="009408E6" w:rsidRDefault="009408E6" w:rsidP="00BD34C2">
      <w:pPr>
        <w:ind w:left="7080"/>
      </w:pPr>
    </w:p>
    <w:tbl>
      <w:tblPr>
        <w:tblW w:w="0" w:type="auto"/>
        <w:jc w:val="center"/>
        <w:tblLook w:val="01E0" w:firstRow="1" w:lastRow="1" w:firstColumn="1" w:lastColumn="1" w:noHBand="0" w:noVBand="0"/>
      </w:tblPr>
      <w:tblGrid>
        <w:gridCol w:w="9072"/>
      </w:tblGrid>
      <w:tr w:rsidR="009408E6" w:rsidRPr="000B4FBB" w14:paraId="79726D8E" w14:textId="77777777" w:rsidTr="009C2607">
        <w:trPr>
          <w:jc w:val="center"/>
        </w:trPr>
        <w:tc>
          <w:tcPr>
            <w:tcW w:w="9072" w:type="dxa"/>
            <w:vAlign w:val="center"/>
          </w:tcPr>
          <w:p w14:paraId="69F8661E" w14:textId="77777777" w:rsidR="009408E6" w:rsidRPr="00000CAA" w:rsidRDefault="009408E6"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9408E6" w:rsidRPr="000B4FBB" w14:paraId="4B97479D" w14:textId="77777777" w:rsidTr="009C2607">
        <w:trPr>
          <w:trHeight w:val="1382"/>
          <w:jc w:val="center"/>
        </w:trPr>
        <w:tc>
          <w:tcPr>
            <w:tcW w:w="9072" w:type="dxa"/>
          </w:tcPr>
          <w:p w14:paraId="35E1C690" w14:textId="77777777" w:rsidR="009408E6" w:rsidRPr="00307F46" w:rsidRDefault="009408E6"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18B6465" w14:textId="77777777" w:rsidR="009408E6" w:rsidRPr="00307F46" w:rsidRDefault="009408E6"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9408E6" w:rsidRPr="000B4FBB" w14:paraId="3D4C74C7" w14:textId="77777777" w:rsidTr="009C2607">
        <w:trPr>
          <w:jc w:val="center"/>
        </w:trPr>
        <w:tc>
          <w:tcPr>
            <w:tcW w:w="9072" w:type="dxa"/>
          </w:tcPr>
          <w:p w14:paraId="05A33279" w14:textId="77777777" w:rsidR="009408E6" w:rsidRPr="00307F46" w:rsidRDefault="009408E6" w:rsidP="009F7F60">
            <w:pPr>
              <w:pStyle w:val="SSellerPurchaser"/>
              <w:widowControl w:val="0"/>
              <w:spacing w:after="240" w:line="240" w:lineRule="auto"/>
              <w:jc w:val="left"/>
              <w:rPr>
                <w:rFonts w:ascii="Calibri" w:hAnsi="Calibri" w:cs="Calibri"/>
                <w:bCs/>
                <w:color w:val="000000"/>
                <w:szCs w:val="20"/>
                <w:lang w:val="cs-CZ"/>
              </w:rPr>
            </w:pPr>
          </w:p>
          <w:p w14:paraId="60D3F6AA" w14:textId="77777777" w:rsidR="009408E6" w:rsidRDefault="009408E6"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Integrovaná střední škola Slavkov u Brna, příspěvková organizace</w:t>
            </w:r>
          </w:p>
          <w:p w14:paraId="3EAAC621" w14:textId="77777777" w:rsidR="009408E6" w:rsidRDefault="009408E6"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Tyršova 479, 684 01 Slavkov u Brna</w:t>
            </w:r>
          </w:p>
          <w:p w14:paraId="387FA8D2" w14:textId="77777777" w:rsidR="009408E6" w:rsidRPr="00557202" w:rsidRDefault="009408E6" w:rsidP="00557202">
            <w:pPr>
              <w:jc w:val="center"/>
              <w:rPr>
                <w:rFonts w:asciiTheme="minorHAnsi" w:hAnsiTheme="minorHAnsi"/>
                <w:b/>
                <w:sz w:val="22"/>
                <w:szCs w:val="22"/>
              </w:rPr>
            </w:pPr>
          </w:p>
          <w:p w14:paraId="147C490C" w14:textId="77777777" w:rsidR="009408E6" w:rsidRDefault="009408E6"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9408381</w:t>
            </w:r>
            <w:r w:rsidRPr="00BA5194">
              <w:rPr>
                <w:rFonts w:ascii="Calibri" w:hAnsi="Calibri" w:cs="Calibri"/>
                <w:sz w:val="22"/>
                <w:szCs w:val="22"/>
              </w:rPr>
              <w:t xml:space="preserve">; DIČ: </w:t>
            </w:r>
            <w:r w:rsidRPr="00B95685">
              <w:rPr>
                <w:rFonts w:ascii="Calibri" w:hAnsi="Calibri" w:cs="Calibri"/>
                <w:noProof/>
                <w:sz w:val="22"/>
                <w:szCs w:val="22"/>
              </w:rPr>
              <w:t>CZ49408381</w:t>
            </w:r>
          </w:p>
          <w:p w14:paraId="7F0B1325" w14:textId="77777777" w:rsidR="009408E6" w:rsidRPr="00BA5194" w:rsidRDefault="009408E6" w:rsidP="00BA5194">
            <w:pPr>
              <w:jc w:val="center"/>
              <w:rPr>
                <w:rFonts w:ascii="Calibri" w:hAnsi="Calibri" w:cs="Calibri"/>
                <w:b/>
                <w:sz w:val="22"/>
                <w:szCs w:val="22"/>
              </w:rPr>
            </w:pPr>
          </w:p>
          <w:p w14:paraId="66EA5EB6" w14:textId="77777777" w:rsidR="009408E6" w:rsidRPr="00307F46" w:rsidRDefault="009408E6"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27</w:t>
            </w:r>
          </w:p>
          <w:p w14:paraId="48405817" w14:textId="77777777" w:rsidR="009408E6" w:rsidRPr="00307F46" w:rsidRDefault="009408E6"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6954C1">
              <w:rPr>
                <w:rFonts w:ascii="Calibri" w:hAnsi="Calibri" w:cs="Calibri"/>
                <w:bCs/>
                <w:noProof/>
                <w:color w:val="000000"/>
                <w:sz w:val="22"/>
                <w:szCs w:val="22"/>
                <w:highlight w:val="black"/>
              </w:rPr>
              <w:t>Mgr. Vladislavou Kulhánkovou, ředitelkou</w:t>
            </w:r>
          </w:p>
          <w:p w14:paraId="67803A60" w14:textId="77777777" w:rsidR="009408E6" w:rsidRPr="00307F46" w:rsidRDefault="009408E6"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9408E6" w:rsidRPr="000B4FBB" w14:paraId="60D7928C" w14:textId="77777777" w:rsidTr="009C2607">
        <w:trPr>
          <w:trHeight w:val="1312"/>
          <w:jc w:val="center"/>
        </w:trPr>
        <w:tc>
          <w:tcPr>
            <w:tcW w:w="9072" w:type="dxa"/>
          </w:tcPr>
          <w:p w14:paraId="3928D275" w14:textId="77777777" w:rsidR="009408E6" w:rsidRPr="00307F46" w:rsidRDefault="009408E6" w:rsidP="0081427E">
            <w:pPr>
              <w:pStyle w:val="Sseller"/>
              <w:widowControl w:val="0"/>
              <w:spacing w:after="240" w:line="240" w:lineRule="auto"/>
              <w:rPr>
                <w:rFonts w:ascii="Calibri" w:hAnsi="Calibri" w:cs="Calibri"/>
                <w:szCs w:val="20"/>
                <w:lang w:val="cs-CZ"/>
              </w:rPr>
            </w:pPr>
          </w:p>
          <w:p w14:paraId="6E1E9603" w14:textId="77777777" w:rsidR="009408E6" w:rsidRPr="00307F46" w:rsidRDefault="009408E6"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266DE42E" w14:textId="77777777" w:rsidR="009408E6" w:rsidRPr="00307F46" w:rsidRDefault="009408E6" w:rsidP="0081427E">
            <w:pPr>
              <w:pStyle w:val="Sseller"/>
              <w:widowControl w:val="0"/>
              <w:spacing w:after="240" w:line="240" w:lineRule="auto"/>
              <w:rPr>
                <w:rFonts w:ascii="Calibri" w:hAnsi="Calibri" w:cs="Calibri"/>
                <w:szCs w:val="20"/>
                <w:lang w:val="cs-CZ"/>
              </w:rPr>
            </w:pPr>
          </w:p>
        </w:tc>
      </w:tr>
      <w:tr w:rsidR="009408E6" w:rsidRPr="000B4FBB" w14:paraId="3F49E71A" w14:textId="77777777" w:rsidTr="009C2607">
        <w:trPr>
          <w:jc w:val="center"/>
        </w:trPr>
        <w:tc>
          <w:tcPr>
            <w:tcW w:w="9072" w:type="dxa"/>
          </w:tcPr>
          <w:p w14:paraId="491DFCE5" w14:textId="77777777" w:rsidR="009408E6" w:rsidRPr="00307F46" w:rsidRDefault="009408E6"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E7BB695" w14:textId="77777777" w:rsidR="009408E6" w:rsidRDefault="009408E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B18405C" w14:textId="77777777" w:rsidR="009408E6" w:rsidRPr="00307F46" w:rsidRDefault="009408E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C69AED0" w14:textId="77777777" w:rsidR="009408E6" w:rsidRPr="00307F46" w:rsidRDefault="009408E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D642D8A" w14:textId="77777777" w:rsidR="009408E6" w:rsidRPr="00307F46" w:rsidRDefault="009408E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733E804" w14:textId="77777777" w:rsidR="009408E6" w:rsidRPr="00307F46" w:rsidRDefault="009408E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6954C1">
              <w:rPr>
                <w:rFonts w:ascii="Calibri" w:hAnsi="Calibri" w:cs="Calibri"/>
                <w:bCs/>
                <w:color w:val="000000"/>
                <w:sz w:val="22"/>
                <w:szCs w:val="22"/>
                <w:highlight w:val="black"/>
                <w:lang w:val="cs-CZ"/>
              </w:rPr>
              <w:t>Mgr. Libuší Podolovou, jednatelkou</w:t>
            </w:r>
          </w:p>
          <w:p w14:paraId="2D58B5F9" w14:textId="77777777" w:rsidR="009408E6" w:rsidRPr="00307F46" w:rsidRDefault="009408E6"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9408E6" w:rsidRPr="000B4FBB" w14:paraId="45A9DF15" w14:textId="77777777" w:rsidTr="009C2607">
        <w:trPr>
          <w:trHeight w:val="1133"/>
          <w:jc w:val="center"/>
        </w:trPr>
        <w:tc>
          <w:tcPr>
            <w:tcW w:w="9072" w:type="dxa"/>
          </w:tcPr>
          <w:p w14:paraId="11339B87" w14:textId="77777777" w:rsidR="009408E6" w:rsidRPr="00307F46" w:rsidRDefault="009408E6" w:rsidP="0081427E">
            <w:pPr>
              <w:pStyle w:val="Sbyandbetween"/>
              <w:widowControl w:val="0"/>
              <w:spacing w:before="0" w:after="240" w:line="240" w:lineRule="auto"/>
              <w:rPr>
                <w:rFonts w:ascii="Calibri" w:hAnsi="Calibri" w:cs="Calibri"/>
                <w:sz w:val="20"/>
                <w:szCs w:val="20"/>
                <w:lang w:val="cs-CZ"/>
              </w:rPr>
            </w:pPr>
          </w:p>
          <w:p w14:paraId="03E23DAC" w14:textId="77777777" w:rsidR="009408E6" w:rsidRPr="00307F46" w:rsidRDefault="009408E6"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964A8BB" w14:textId="77777777" w:rsidR="009408E6" w:rsidRPr="00307F46" w:rsidRDefault="009408E6" w:rsidP="0081427E">
            <w:pPr>
              <w:pStyle w:val="Sbyandbetween"/>
              <w:widowControl w:val="0"/>
              <w:spacing w:before="0" w:after="240" w:line="240" w:lineRule="auto"/>
              <w:rPr>
                <w:rFonts w:ascii="Calibri" w:hAnsi="Calibri" w:cs="Calibri"/>
                <w:sz w:val="20"/>
                <w:szCs w:val="20"/>
                <w:lang w:val="cs-CZ"/>
              </w:rPr>
            </w:pPr>
          </w:p>
        </w:tc>
      </w:tr>
    </w:tbl>
    <w:p w14:paraId="20DFF79B" w14:textId="77777777" w:rsidR="009408E6" w:rsidRPr="00663073" w:rsidRDefault="009408E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B2ABA04" w14:textId="77777777" w:rsidR="009408E6" w:rsidRPr="00663073"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12F1AF2" w14:textId="77777777" w:rsidR="009408E6" w:rsidRPr="00862240"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7299A8B"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21A9E2A" w14:textId="77777777" w:rsidR="009408E6" w:rsidRPr="00EC7EDD" w:rsidRDefault="009408E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23278A9"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54BEF92"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D327767"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41B6935" w14:textId="77777777" w:rsidR="009408E6" w:rsidRPr="00BD402B"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1A9FF856" w14:textId="77777777" w:rsidR="009408E6" w:rsidRPr="00EC7EDD" w:rsidRDefault="009408E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606CC2B" w14:textId="77777777" w:rsidR="009408E6" w:rsidRPr="00EC7EDD" w:rsidRDefault="009408E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DD347B1" w14:textId="77777777" w:rsidR="009408E6" w:rsidRPr="00EC7EDD" w:rsidRDefault="009408E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3D722260" w14:textId="77777777" w:rsidR="009408E6" w:rsidRPr="00EC7EDD" w:rsidRDefault="009408E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E9D84E1" w14:textId="77777777" w:rsidR="009408E6" w:rsidRPr="00EC7EDD" w:rsidRDefault="009408E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BFF9AEE" w14:textId="77777777" w:rsidR="009408E6" w:rsidRPr="00EC7EDD" w:rsidRDefault="009408E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7E78B94" w14:textId="77777777" w:rsidR="009408E6" w:rsidRPr="00EC7EDD" w:rsidRDefault="009408E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8E294EB" w14:textId="77777777" w:rsidR="009408E6" w:rsidRPr="00EC7EDD" w:rsidRDefault="009408E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777C16D" w14:textId="77777777" w:rsidR="009408E6" w:rsidRPr="00EC7EDD" w:rsidRDefault="009408E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8446C6E" w14:textId="77777777" w:rsidR="009408E6" w:rsidRPr="00EC7EDD" w:rsidRDefault="009408E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4009F4B" w14:textId="77777777" w:rsidR="009408E6" w:rsidRPr="00EC7EDD" w:rsidRDefault="009408E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6EB9FDE" w14:textId="77777777" w:rsidR="009408E6" w:rsidRDefault="009408E6"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860D427" w14:textId="77777777" w:rsidR="009408E6" w:rsidRPr="000F3926" w:rsidRDefault="009408E6"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5B7A119" w14:textId="77777777" w:rsidR="009408E6" w:rsidRDefault="009408E6" w:rsidP="002E1666">
      <w:pPr>
        <w:pStyle w:val="Stext2"/>
        <w:spacing w:before="0" w:after="240" w:line="240" w:lineRule="auto"/>
        <w:rPr>
          <w:rFonts w:ascii="Calibri" w:hAnsi="Calibri" w:cs="Calibri"/>
          <w:sz w:val="22"/>
          <w:szCs w:val="22"/>
          <w:lang w:val="cs-CZ" w:eastAsia="en-US"/>
        </w:rPr>
      </w:pPr>
    </w:p>
    <w:p w14:paraId="20AC407C" w14:textId="77777777" w:rsidR="009408E6" w:rsidRDefault="009408E6" w:rsidP="008E4DB1">
      <w:pPr>
        <w:pStyle w:val="Stext2"/>
        <w:spacing w:before="0" w:after="240" w:line="240" w:lineRule="auto"/>
        <w:ind w:left="0"/>
        <w:rPr>
          <w:rFonts w:ascii="Calibri" w:hAnsi="Calibri" w:cs="Calibri"/>
          <w:sz w:val="22"/>
          <w:szCs w:val="22"/>
          <w:lang w:val="cs-CZ" w:eastAsia="en-US"/>
        </w:rPr>
      </w:pPr>
    </w:p>
    <w:p w14:paraId="0B328707" w14:textId="77777777" w:rsidR="009408E6" w:rsidRPr="00EC7EDD" w:rsidRDefault="009408E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C72D0F1" w14:textId="77777777" w:rsidR="009408E6" w:rsidRPr="00EC7EDD" w:rsidRDefault="009408E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BC66645" w14:textId="77777777" w:rsidR="009408E6" w:rsidRPr="00EC7EDD" w:rsidRDefault="009408E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54E522A" w14:textId="77777777" w:rsidR="009408E6" w:rsidRPr="00EC7EDD" w:rsidRDefault="009408E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8B2DAB7" w14:textId="77777777" w:rsidR="009408E6" w:rsidRPr="00EC7EDD" w:rsidRDefault="009408E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007D86EF" w14:textId="77777777" w:rsidR="009408E6" w:rsidRPr="00EC7EDD" w:rsidRDefault="009408E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AAE3A64" w14:textId="77777777" w:rsidR="009408E6" w:rsidRPr="00EC7EDD" w:rsidRDefault="009408E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902F7AE" w14:textId="77777777" w:rsidR="009408E6" w:rsidRPr="00EC7EDD" w:rsidRDefault="009408E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1E49BFD"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A410136" w14:textId="77777777" w:rsidR="009408E6" w:rsidRPr="00EC7EDD" w:rsidRDefault="009408E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AD87FB0" w14:textId="77777777" w:rsidR="009408E6" w:rsidRDefault="009408E6"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EA73B35" w14:textId="77777777" w:rsidR="009408E6" w:rsidRPr="00640074" w:rsidRDefault="009408E6"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09749E8" w14:textId="77777777" w:rsidR="009408E6" w:rsidRPr="00EC7EDD" w:rsidRDefault="009408E6"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6FB011A" w14:textId="77777777" w:rsidR="009408E6" w:rsidRPr="007E6E57" w:rsidRDefault="009408E6"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66628A7" w14:textId="77777777" w:rsidR="009408E6" w:rsidRPr="007E6E57" w:rsidRDefault="009408E6"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8324451" w14:textId="77777777" w:rsidR="009408E6" w:rsidRPr="007E6E57" w:rsidRDefault="009408E6"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B73B35C" w14:textId="77777777" w:rsidR="009408E6" w:rsidRPr="00EC7EDD" w:rsidRDefault="009408E6"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0B4CBC2" w14:textId="77777777" w:rsidR="009408E6" w:rsidRPr="00D10084" w:rsidRDefault="009408E6"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2F9845A" w14:textId="77777777" w:rsidR="009408E6" w:rsidRPr="00EC7EDD" w:rsidRDefault="009408E6"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9575759" w14:textId="77777777" w:rsidR="009408E6" w:rsidRPr="00EC7EDD" w:rsidRDefault="009408E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6BEC554" w14:textId="77777777" w:rsidR="009408E6" w:rsidRPr="00EC7EDD" w:rsidRDefault="009408E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FA4F2BE" w14:textId="77777777" w:rsidR="009408E6" w:rsidRPr="00EC7EDD" w:rsidRDefault="009408E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6014AF4" w14:textId="77777777" w:rsidR="009408E6" w:rsidRPr="00EC7EDD" w:rsidRDefault="009408E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AA523A4"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C5542D7"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DF1FA1C" w14:textId="77777777" w:rsidR="009408E6" w:rsidRPr="00EC7EDD" w:rsidRDefault="009408E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714F35E"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9C925E7" w14:textId="77777777" w:rsidR="009408E6" w:rsidRPr="00EC7EDD" w:rsidRDefault="009408E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4BFF711" w14:textId="77777777" w:rsidR="009408E6" w:rsidRPr="00EC7EDD" w:rsidRDefault="009408E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3763373" w14:textId="77777777" w:rsidR="009408E6" w:rsidRPr="00EC7EDD" w:rsidRDefault="009408E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8A0884F" w14:textId="77777777" w:rsidR="009408E6" w:rsidRPr="00EC7EDD" w:rsidRDefault="009408E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19A2E1F" w14:textId="77777777" w:rsidR="009408E6" w:rsidRPr="00EC7EDD" w:rsidRDefault="009408E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2E8128F" w14:textId="77777777" w:rsidR="009408E6" w:rsidRPr="00EC7EDD" w:rsidRDefault="009408E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C1CD3BD"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8F3C0B1"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A3427A2" w14:textId="77777777" w:rsidR="009408E6" w:rsidRPr="00EC7EDD" w:rsidRDefault="009408E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DE149D1" w14:textId="77777777" w:rsidR="009408E6" w:rsidRPr="00EC7EDD" w:rsidRDefault="009408E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6D9BA34" w14:textId="77777777" w:rsidR="009408E6" w:rsidRPr="00EC7EDD" w:rsidRDefault="009408E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9C95094" w14:textId="77777777" w:rsidR="009408E6" w:rsidRPr="00EC7EDD" w:rsidRDefault="009408E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B2528FD" w14:textId="77777777" w:rsidR="009408E6" w:rsidRPr="00EC7EDD" w:rsidRDefault="009408E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BA2490E" w14:textId="77777777" w:rsidR="009408E6" w:rsidRPr="00EC7EDD" w:rsidRDefault="009408E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BD95B14" w14:textId="77777777" w:rsidR="009408E6" w:rsidRPr="00EC7EDD" w:rsidRDefault="009408E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C87E290" w14:textId="77777777" w:rsidR="009408E6" w:rsidRPr="00EC7EDD" w:rsidRDefault="009408E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40B6F0D"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5B01D29"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05BAD20" w14:textId="77777777" w:rsidR="009408E6" w:rsidRPr="00EC7EDD" w:rsidRDefault="009408E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80D686F" w14:textId="77777777" w:rsidR="009408E6" w:rsidRPr="00EC7EDD" w:rsidRDefault="009408E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56C52ED"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7B61773" w14:textId="77777777" w:rsidR="009408E6" w:rsidRPr="00EC7EDD" w:rsidRDefault="009408E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FAE904F"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6E3185D" w14:textId="77777777" w:rsidR="009408E6" w:rsidRPr="00EC7EDD" w:rsidRDefault="009408E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12A96AF" w14:textId="77777777" w:rsidR="009408E6" w:rsidRPr="00EC7EDD" w:rsidRDefault="009408E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9E36474" w14:textId="77777777" w:rsidR="009408E6" w:rsidRPr="00EC7EDD" w:rsidRDefault="009408E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391AEC8"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6EAD82C"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A73B538" w14:textId="77777777" w:rsidR="009408E6" w:rsidRPr="00EC7EDD" w:rsidRDefault="009408E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3FC301C" w14:textId="77777777" w:rsidR="009408E6" w:rsidRPr="00EC7EDD" w:rsidRDefault="009408E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CCE8B4C" w14:textId="77777777" w:rsidR="009408E6" w:rsidRPr="00EC7EDD" w:rsidRDefault="009408E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AC2B661" w14:textId="77777777" w:rsidR="009408E6" w:rsidRPr="00EC7EDD" w:rsidRDefault="009408E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ADB83EC" w14:textId="77777777" w:rsidR="009408E6" w:rsidRPr="00EC7EDD" w:rsidRDefault="009408E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260E906" w14:textId="77777777" w:rsidR="009408E6" w:rsidRPr="00EC7EDD" w:rsidRDefault="009408E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AD8616B"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A1E48B3" w14:textId="77777777" w:rsidR="009408E6" w:rsidRPr="00EC7EDD" w:rsidRDefault="009408E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6D7B433" w14:textId="77777777" w:rsidR="009408E6" w:rsidRPr="00EC7EDD" w:rsidRDefault="009408E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C28D2B4" w14:textId="77777777" w:rsidR="009408E6" w:rsidRPr="00EC7EDD" w:rsidRDefault="009408E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5283CDA"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3B33B88" w14:textId="77777777" w:rsidR="009408E6" w:rsidRPr="00EC7EDD" w:rsidRDefault="009408E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DFF9D0E"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2391B52"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3D9EE95"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AA2A324" w14:textId="77777777" w:rsidR="009408E6" w:rsidRPr="00EC7EDD" w:rsidRDefault="009408E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C59942F" w14:textId="77777777" w:rsidR="009408E6" w:rsidRPr="00EC7EDD" w:rsidRDefault="009408E6"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396D5CC" w14:textId="77777777" w:rsidR="009408E6" w:rsidRPr="00C84FFA" w:rsidRDefault="009408E6"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C94BD5E" w14:textId="77777777" w:rsidR="009408E6" w:rsidRPr="00EC7EDD" w:rsidRDefault="009408E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13172DA" w14:textId="77777777" w:rsidR="009408E6" w:rsidRPr="00EC7EDD" w:rsidRDefault="009408E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10FD569" w14:textId="77777777" w:rsidR="009408E6" w:rsidRPr="00EC7EDD" w:rsidRDefault="009408E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77AEA2C" w14:textId="77777777" w:rsidR="009408E6" w:rsidRPr="00EC7EDD" w:rsidRDefault="009408E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1766955" w14:textId="77777777" w:rsidR="009408E6" w:rsidRPr="00EC7EDD" w:rsidRDefault="009408E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6B3C96E"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A435BD9" w14:textId="77777777" w:rsidR="009408E6" w:rsidRPr="00EC7EDD" w:rsidRDefault="009408E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5277A56"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68CFB4D"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9918C71"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FC5B23A" w14:textId="77777777" w:rsidR="009408E6" w:rsidRPr="00EC7EDD" w:rsidRDefault="009408E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E53398E" w14:textId="77777777" w:rsidR="009408E6" w:rsidRDefault="009408E6"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9D3D84D" w14:textId="77777777" w:rsidR="009408E6" w:rsidRPr="005327D5" w:rsidRDefault="009408E6"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F1DC209" w14:textId="77777777" w:rsidR="009408E6" w:rsidRDefault="009408E6"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3A9B8B8" w14:textId="77777777" w:rsidR="009408E6" w:rsidRPr="00F165F7" w:rsidRDefault="009408E6"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012068F4" w14:textId="77777777" w:rsidR="009408E6" w:rsidRPr="00EC7EDD" w:rsidRDefault="009408E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36700A7" w14:textId="77777777" w:rsidR="009408E6" w:rsidRPr="00EC7EDD" w:rsidRDefault="009408E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190E05C" w14:textId="77777777" w:rsidR="009408E6" w:rsidRPr="00EC7EDD" w:rsidRDefault="009408E6"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DFBF8A0" w14:textId="77777777" w:rsidR="009408E6" w:rsidRPr="00EC7EDD" w:rsidRDefault="009408E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667DC560" w14:textId="77777777" w:rsidR="009408E6" w:rsidRPr="00EC7EDD" w:rsidRDefault="009408E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209D702" w14:textId="77777777" w:rsidR="009408E6" w:rsidRDefault="009408E6" w:rsidP="006C3E38">
      <w:pPr>
        <w:spacing w:after="240"/>
        <w:rPr>
          <w:rFonts w:ascii="Calibri" w:hAnsi="Calibri" w:cs="Calibri"/>
          <w:sz w:val="22"/>
        </w:rPr>
      </w:pPr>
    </w:p>
    <w:p w14:paraId="4E8A271E" w14:textId="77777777" w:rsidR="009408E6" w:rsidRPr="00EC7EDD" w:rsidRDefault="009408E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9408E6" w:rsidRPr="00EC7EDD" w14:paraId="2FD4AC27" w14:textId="77777777" w:rsidTr="001A2362">
        <w:trPr>
          <w:trHeight w:val="397"/>
          <w:jc w:val="center"/>
        </w:trPr>
        <w:tc>
          <w:tcPr>
            <w:tcW w:w="4395" w:type="dxa"/>
          </w:tcPr>
          <w:p w14:paraId="250B7701" w14:textId="77777777" w:rsidR="009408E6" w:rsidRPr="00EC7EDD" w:rsidRDefault="009408E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3E12852" w14:textId="77777777" w:rsidR="009408E6" w:rsidRPr="00EC7EDD" w:rsidRDefault="009408E6" w:rsidP="001A2362">
            <w:pPr>
              <w:keepNext/>
              <w:spacing w:after="120"/>
              <w:jc w:val="center"/>
              <w:rPr>
                <w:rFonts w:ascii="Calibri" w:hAnsi="Calibri" w:cs="Calibri"/>
                <w:sz w:val="22"/>
                <w:szCs w:val="22"/>
              </w:rPr>
            </w:pPr>
          </w:p>
        </w:tc>
      </w:tr>
      <w:tr w:rsidR="009408E6" w:rsidRPr="00EC7EDD" w14:paraId="04338F2B" w14:textId="77777777" w:rsidTr="001A2362">
        <w:trPr>
          <w:trHeight w:val="1701"/>
          <w:jc w:val="center"/>
        </w:trPr>
        <w:tc>
          <w:tcPr>
            <w:tcW w:w="4395" w:type="dxa"/>
          </w:tcPr>
          <w:p w14:paraId="0CDD3042" w14:textId="77777777" w:rsidR="009408E6" w:rsidRPr="00EC7EDD" w:rsidRDefault="009408E6" w:rsidP="001A2362">
            <w:pPr>
              <w:keepNext/>
              <w:spacing w:after="120"/>
              <w:jc w:val="center"/>
              <w:rPr>
                <w:rFonts w:ascii="Calibri" w:hAnsi="Calibri" w:cs="Calibri"/>
                <w:sz w:val="22"/>
                <w:szCs w:val="22"/>
              </w:rPr>
            </w:pPr>
          </w:p>
        </w:tc>
        <w:tc>
          <w:tcPr>
            <w:tcW w:w="4961" w:type="dxa"/>
          </w:tcPr>
          <w:p w14:paraId="1C911085" w14:textId="77777777" w:rsidR="009408E6" w:rsidRPr="00EC7EDD" w:rsidRDefault="009408E6" w:rsidP="001A2362">
            <w:pPr>
              <w:keepNext/>
              <w:spacing w:after="120"/>
              <w:jc w:val="center"/>
              <w:rPr>
                <w:rFonts w:ascii="Calibri" w:hAnsi="Calibri" w:cs="Calibri"/>
                <w:sz w:val="22"/>
                <w:szCs w:val="22"/>
              </w:rPr>
            </w:pPr>
          </w:p>
        </w:tc>
      </w:tr>
      <w:tr w:rsidR="009408E6" w:rsidRPr="00EC7EDD" w14:paraId="24F85E87" w14:textId="77777777" w:rsidTr="001A2362">
        <w:trPr>
          <w:trHeight w:val="1077"/>
          <w:jc w:val="center"/>
        </w:trPr>
        <w:tc>
          <w:tcPr>
            <w:tcW w:w="4395" w:type="dxa"/>
          </w:tcPr>
          <w:p w14:paraId="490817B9" w14:textId="77777777" w:rsidR="009408E6" w:rsidRPr="00EC7EDD" w:rsidRDefault="009408E6" w:rsidP="001A2362">
            <w:pPr>
              <w:keepNext/>
              <w:spacing w:after="120"/>
              <w:jc w:val="center"/>
              <w:rPr>
                <w:rFonts w:ascii="Calibri" w:hAnsi="Calibri" w:cs="Calibri"/>
                <w:sz w:val="22"/>
                <w:szCs w:val="22"/>
              </w:rPr>
            </w:pPr>
            <w:r w:rsidRPr="00EC7EDD">
              <w:rPr>
                <w:rFonts w:ascii="Calibri" w:hAnsi="Calibri" w:cs="Calibri"/>
                <w:sz w:val="22"/>
                <w:szCs w:val="22"/>
              </w:rPr>
              <w:t>.......................................................</w:t>
            </w:r>
          </w:p>
          <w:p w14:paraId="5682E966" w14:textId="77777777" w:rsidR="009408E6" w:rsidRPr="00B46573" w:rsidRDefault="009408E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740DC0C" w14:textId="77777777" w:rsidR="009408E6" w:rsidRPr="00B46573" w:rsidRDefault="009408E6" w:rsidP="00362626">
            <w:pPr>
              <w:keepNext/>
              <w:spacing w:after="60"/>
              <w:jc w:val="center"/>
              <w:rPr>
                <w:rFonts w:ascii="Calibri" w:hAnsi="Calibri"/>
                <w:sz w:val="22"/>
                <w:szCs w:val="22"/>
              </w:rPr>
            </w:pPr>
            <w:r w:rsidRPr="006954C1">
              <w:rPr>
                <w:rFonts w:ascii="Calibri" w:hAnsi="Calibri"/>
                <w:sz w:val="22"/>
                <w:szCs w:val="22"/>
                <w:highlight w:val="black"/>
              </w:rPr>
              <w:t>Mgr. Libuše Podolová</w:t>
            </w:r>
          </w:p>
          <w:p w14:paraId="0E46AB14" w14:textId="77777777" w:rsidR="009408E6" w:rsidRPr="00EC7EDD" w:rsidRDefault="009408E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81DD556" w14:textId="77777777" w:rsidR="009408E6" w:rsidRPr="00EC7EDD" w:rsidRDefault="009408E6" w:rsidP="001A2362">
            <w:pPr>
              <w:keepNext/>
              <w:spacing w:after="120"/>
              <w:jc w:val="center"/>
              <w:rPr>
                <w:rFonts w:ascii="Calibri" w:hAnsi="Calibri" w:cs="Calibri"/>
                <w:sz w:val="22"/>
                <w:szCs w:val="22"/>
              </w:rPr>
            </w:pPr>
            <w:r w:rsidRPr="00EC7EDD">
              <w:rPr>
                <w:rFonts w:ascii="Calibri" w:hAnsi="Calibri" w:cs="Calibri"/>
                <w:sz w:val="22"/>
                <w:szCs w:val="22"/>
              </w:rPr>
              <w:t>.......................................................</w:t>
            </w:r>
          </w:p>
          <w:p w14:paraId="3B8E317D" w14:textId="77777777" w:rsidR="009408E6" w:rsidRPr="00B46573" w:rsidRDefault="009408E6"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90D5BCE" w14:textId="77777777" w:rsidR="009408E6" w:rsidRDefault="009408E6" w:rsidP="00C22AB1">
            <w:pPr>
              <w:keepNext/>
              <w:spacing w:after="60"/>
              <w:jc w:val="center"/>
              <w:rPr>
                <w:rFonts w:ascii="Calibri" w:hAnsi="Calibri"/>
                <w:sz w:val="22"/>
                <w:szCs w:val="22"/>
              </w:rPr>
            </w:pPr>
            <w:r w:rsidRPr="006954C1">
              <w:rPr>
                <w:rFonts w:ascii="Calibri" w:hAnsi="Calibri"/>
                <w:noProof/>
                <w:sz w:val="22"/>
                <w:szCs w:val="22"/>
                <w:highlight w:val="black"/>
              </w:rPr>
              <w:t>Mgr. Vladislava Kulhánková</w:t>
            </w:r>
          </w:p>
          <w:p w14:paraId="7087CE0B" w14:textId="77777777" w:rsidR="009408E6" w:rsidRPr="00EC7EDD" w:rsidRDefault="009408E6"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674F357C" w14:textId="77777777" w:rsidR="009408E6" w:rsidRDefault="009408E6" w:rsidP="006C3E38">
      <w:pPr>
        <w:spacing w:after="240"/>
        <w:rPr>
          <w:rFonts w:ascii="Verdana" w:hAnsi="Verdana"/>
          <w:sz w:val="20"/>
        </w:rPr>
      </w:pPr>
    </w:p>
    <w:p w14:paraId="64C3CB15" w14:textId="77777777" w:rsidR="009408E6" w:rsidRPr="00EC7EDD" w:rsidRDefault="009408E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652DA31" w14:textId="77777777" w:rsidR="009408E6" w:rsidRPr="00EC7EDD" w:rsidRDefault="009408E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389636A" w14:textId="77777777" w:rsidR="009408E6" w:rsidRPr="00EC7EDD" w:rsidRDefault="009408E6" w:rsidP="00D50831">
      <w:pPr>
        <w:pStyle w:val="Stext"/>
        <w:spacing w:before="0" w:after="240" w:line="240" w:lineRule="auto"/>
        <w:rPr>
          <w:rFonts w:ascii="Calibri" w:hAnsi="Calibri" w:cs="Calibri"/>
          <w:kern w:val="28"/>
          <w:sz w:val="22"/>
          <w:szCs w:val="22"/>
          <w:lang w:val="cs-CZ"/>
        </w:rPr>
      </w:pPr>
    </w:p>
    <w:p w14:paraId="78B7BCA3" w14:textId="77777777" w:rsidR="009408E6" w:rsidRDefault="009408E6"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27</w:t>
      </w:r>
    </w:p>
    <w:p w14:paraId="3BCC9F0B" w14:textId="77777777" w:rsidR="009408E6" w:rsidRPr="00EC7EDD" w:rsidRDefault="009408E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9408381</w:t>
      </w:r>
    </w:p>
    <w:p w14:paraId="33FE3D24" w14:textId="77777777" w:rsidR="009408E6" w:rsidRPr="00EC7EDD" w:rsidRDefault="009408E6" w:rsidP="00D50831">
      <w:pPr>
        <w:pStyle w:val="Stext"/>
        <w:spacing w:after="240"/>
        <w:rPr>
          <w:rFonts w:ascii="Calibri" w:hAnsi="Calibri" w:cs="Calibri"/>
          <w:kern w:val="28"/>
          <w:sz w:val="22"/>
          <w:szCs w:val="22"/>
          <w:highlight w:val="yellow"/>
          <w:lang w:val="cs-CZ"/>
        </w:rPr>
      </w:pPr>
    </w:p>
    <w:p w14:paraId="3B7C673E" w14:textId="77777777" w:rsidR="009408E6" w:rsidRDefault="009408E6" w:rsidP="00D50831">
      <w:pPr>
        <w:pStyle w:val="Stext"/>
        <w:spacing w:after="240"/>
        <w:rPr>
          <w:kern w:val="28"/>
          <w:highlight w:val="yellow"/>
          <w:lang w:val="cs-CZ"/>
        </w:rPr>
        <w:sectPr w:rsidR="009408E6" w:rsidSect="009408E6">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9408E6" w14:paraId="27792B94" w14:textId="77777777" w:rsidTr="009408E6">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0FF2789" w14:textId="77777777" w:rsidR="009408E6" w:rsidRDefault="009408E6">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79C929A" w14:textId="77777777" w:rsidR="009408E6" w:rsidRDefault="009408E6">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CB103FF" w14:textId="77777777" w:rsidR="009408E6" w:rsidRDefault="009408E6">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DF3369D" w14:textId="77777777" w:rsidR="009408E6" w:rsidRDefault="009408E6">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682EADE" w14:textId="77777777" w:rsidR="009408E6" w:rsidRDefault="009408E6">
            <w:pPr>
              <w:jc w:val="center"/>
              <w:rPr>
                <w:rFonts w:ascii="Calibri" w:hAnsi="Calibri" w:cs="Calibri"/>
                <w:b/>
                <w:bCs/>
                <w:sz w:val="20"/>
                <w:szCs w:val="20"/>
              </w:rPr>
            </w:pPr>
            <w:r>
              <w:rPr>
                <w:rFonts w:ascii="Calibri" w:hAnsi="Calibri" w:cs="Calibri"/>
                <w:b/>
                <w:bCs/>
                <w:sz w:val="20"/>
                <w:szCs w:val="20"/>
              </w:rPr>
              <w:t>Předpokládaná spotřeba za rok v [MWh]</w:t>
            </w:r>
          </w:p>
        </w:tc>
      </w:tr>
      <w:tr w:rsidR="009408E6" w14:paraId="19492B98" w14:textId="77777777" w:rsidTr="009408E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E8999F0" w14:textId="77777777" w:rsidR="009408E6" w:rsidRDefault="009408E6">
            <w:pPr>
              <w:rPr>
                <w:rFonts w:ascii="Calibri" w:hAnsi="Calibri" w:cs="Calibri"/>
                <w:color w:val="000000"/>
                <w:sz w:val="20"/>
                <w:szCs w:val="20"/>
              </w:rPr>
            </w:pPr>
            <w:r>
              <w:rPr>
                <w:rFonts w:ascii="Calibri" w:hAnsi="Calibri" w:cs="Calibri"/>
                <w:color w:val="000000"/>
                <w:sz w:val="20"/>
                <w:szCs w:val="20"/>
              </w:rPr>
              <w:t>Tyršova 479, 684 01 Slavkov u Brna</w:t>
            </w:r>
          </w:p>
        </w:tc>
        <w:tc>
          <w:tcPr>
            <w:tcW w:w="1059" w:type="pct"/>
            <w:tcBorders>
              <w:top w:val="nil"/>
              <w:left w:val="nil"/>
              <w:bottom w:val="single" w:sz="4" w:space="0" w:color="auto"/>
              <w:right w:val="single" w:sz="4" w:space="0" w:color="auto"/>
            </w:tcBorders>
            <w:shd w:val="clear" w:color="auto" w:fill="auto"/>
            <w:vAlign w:val="center"/>
            <w:hideMark/>
          </w:tcPr>
          <w:p w14:paraId="2FE38FD6" w14:textId="77777777" w:rsidR="009408E6" w:rsidRDefault="009408E6">
            <w:pPr>
              <w:jc w:val="center"/>
              <w:rPr>
                <w:rFonts w:ascii="Calibri" w:hAnsi="Calibri" w:cs="Calibri"/>
                <w:color w:val="000000"/>
                <w:sz w:val="20"/>
                <w:szCs w:val="20"/>
              </w:rPr>
            </w:pPr>
            <w:r>
              <w:rPr>
                <w:rFonts w:ascii="Calibri" w:hAnsi="Calibri" w:cs="Calibri"/>
                <w:color w:val="000000"/>
                <w:sz w:val="20"/>
                <w:szCs w:val="20"/>
              </w:rPr>
              <w:t>859182400200161735</w:t>
            </w:r>
          </w:p>
        </w:tc>
        <w:tc>
          <w:tcPr>
            <w:tcW w:w="501" w:type="pct"/>
            <w:tcBorders>
              <w:top w:val="nil"/>
              <w:left w:val="nil"/>
              <w:bottom w:val="single" w:sz="4" w:space="0" w:color="auto"/>
              <w:right w:val="nil"/>
            </w:tcBorders>
            <w:shd w:val="clear" w:color="auto" w:fill="auto"/>
            <w:noWrap/>
            <w:vAlign w:val="center"/>
            <w:hideMark/>
          </w:tcPr>
          <w:p w14:paraId="4811E420" w14:textId="77777777" w:rsidR="009408E6" w:rsidRDefault="009408E6">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169823A" w14:textId="77777777" w:rsidR="009408E6" w:rsidRDefault="009408E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7B5ECC5" w14:textId="77777777" w:rsidR="009408E6" w:rsidRDefault="009408E6">
            <w:pPr>
              <w:jc w:val="center"/>
              <w:rPr>
                <w:rFonts w:ascii="Calibri" w:hAnsi="Calibri" w:cs="Calibri"/>
                <w:sz w:val="20"/>
                <w:szCs w:val="20"/>
              </w:rPr>
            </w:pPr>
            <w:r>
              <w:rPr>
                <w:rFonts w:ascii="Calibri" w:hAnsi="Calibri" w:cs="Calibri"/>
                <w:sz w:val="20"/>
                <w:szCs w:val="20"/>
              </w:rPr>
              <w:t>86,877</w:t>
            </w:r>
          </w:p>
        </w:tc>
      </w:tr>
      <w:tr w:rsidR="009408E6" w14:paraId="492B99AC" w14:textId="77777777" w:rsidTr="009408E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71A1A98" w14:textId="77777777" w:rsidR="009408E6" w:rsidRDefault="009408E6">
            <w:pPr>
              <w:rPr>
                <w:rFonts w:ascii="Calibri" w:hAnsi="Calibri" w:cs="Calibri"/>
                <w:color w:val="000000"/>
                <w:sz w:val="20"/>
                <w:szCs w:val="20"/>
              </w:rPr>
            </w:pPr>
            <w:r>
              <w:rPr>
                <w:rFonts w:ascii="Calibri" w:hAnsi="Calibri" w:cs="Calibri"/>
                <w:color w:val="000000"/>
                <w:sz w:val="20"/>
                <w:szCs w:val="20"/>
              </w:rPr>
              <w:t>Tyršova 479, 684 01 Slavkov u Brna</w:t>
            </w:r>
          </w:p>
        </w:tc>
        <w:tc>
          <w:tcPr>
            <w:tcW w:w="1059" w:type="pct"/>
            <w:tcBorders>
              <w:top w:val="nil"/>
              <w:left w:val="nil"/>
              <w:bottom w:val="single" w:sz="4" w:space="0" w:color="auto"/>
              <w:right w:val="single" w:sz="4" w:space="0" w:color="auto"/>
            </w:tcBorders>
            <w:shd w:val="clear" w:color="auto" w:fill="auto"/>
            <w:vAlign w:val="center"/>
            <w:hideMark/>
          </w:tcPr>
          <w:p w14:paraId="2F7B11C9" w14:textId="77777777" w:rsidR="009408E6" w:rsidRDefault="009408E6">
            <w:pPr>
              <w:jc w:val="center"/>
              <w:rPr>
                <w:rFonts w:ascii="Calibri" w:hAnsi="Calibri" w:cs="Calibri"/>
                <w:color w:val="000000"/>
                <w:sz w:val="20"/>
                <w:szCs w:val="20"/>
              </w:rPr>
            </w:pPr>
            <w:r>
              <w:rPr>
                <w:rFonts w:ascii="Calibri" w:hAnsi="Calibri" w:cs="Calibri"/>
                <w:color w:val="000000"/>
                <w:sz w:val="20"/>
                <w:szCs w:val="20"/>
              </w:rPr>
              <w:t>859182400200161599</w:t>
            </w:r>
          </w:p>
        </w:tc>
        <w:tc>
          <w:tcPr>
            <w:tcW w:w="501" w:type="pct"/>
            <w:tcBorders>
              <w:top w:val="nil"/>
              <w:left w:val="nil"/>
              <w:bottom w:val="single" w:sz="4" w:space="0" w:color="auto"/>
              <w:right w:val="nil"/>
            </w:tcBorders>
            <w:shd w:val="clear" w:color="auto" w:fill="auto"/>
            <w:noWrap/>
            <w:vAlign w:val="center"/>
            <w:hideMark/>
          </w:tcPr>
          <w:p w14:paraId="1F661A52" w14:textId="77777777" w:rsidR="009408E6" w:rsidRDefault="009408E6">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B0C8E83" w14:textId="77777777" w:rsidR="009408E6" w:rsidRDefault="009408E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BC3FF73" w14:textId="77777777" w:rsidR="009408E6" w:rsidRDefault="009408E6">
            <w:pPr>
              <w:jc w:val="center"/>
              <w:rPr>
                <w:rFonts w:ascii="Calibri" w:hAnsi="Calibri" w:cs="Calibri"/>
                <w:sz w:val="20"/>
                <w:szCs w:val="20"/>
              </w:rPr>
            </w:pPr>
            <w:r>
              <w:rPr>
                <w:rFonts w:ascii="Calibri" w:hAnsi="Calibri" w:cs="Calibri"/>
                <w:sz w:val="20"/>
                <w:szCs w:val="20"/>
              </w:rPr>
              <w:t>115,348</w:t>
            </w:r>
          </w:p>
        </w:tc>
      </w:tr>
      <w:tr w:rsidR="009408E6" w14:paraId="06FAD9EE" w14:textId="77777777" w:rsidTr="009408E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8B32C7C" w14:textId="77777777" w:rsidR="009408E6" w:rsidRDefault="009408E6">
            <w:pPr>
              <w:rPr>
                <w:rFonts w:ascii="Calibri" w:hAnsi="Calibri" w:cs="Calibri"/>
                <w:sz w:val="20"/>
                <w:szCs w:val="20"/>
              </w:rPr>
            </w:pPr>
            <w:r>
              <w:rPr>
                <w:rFonts w:ascii="Calibri" w:hAnsi="Calibri" w:cs="Calibri"/>
                <w:sz w:val="20"/>
                <w:szCs w:val="20"/>
              </w:rPr>
              <w:t>Tyršova K/246/2, 683 01 Rousínov</w:t>
            </w:r>
          </w:p>
        </w:tc>
        <w:tc>
          <w:tcPr>
            <w:tcW w:w="1059" w:type="pct"/>
            <w:tcBorders>
              <w:top w:val="nil"/>
              <w:left w:val="nil"/>
              <w:bottom w:val="single" w:sz="4" w:space="0" w:color="auto"/>
              <w:right w:val="single" w:sz="4" w:space="0" w:color="auto"/>
            </w:tcBorders>
            <w:shd w:val="clear" w:color="auto" w:fill="auto"/>
            <w:vAlign w:val="center"/>
            <w:hideMark/>
          </w:tcPr>
          <w:p w14:paraId="7CBE5215" w14:textId="77777777" w:rsidR="009408E6" w:rsidRDefault="009408E6">
            <w:pPr>
              <w:jc w:val="center"/>
              <w:rPr>
                <w:rFonts w:ascii="Calibri" w:hAnsi="Calibri" w:cs="Calibri"/>
                <w:color w:val="000000"/>
                <w:sz w:val="20"/>
                <w:szCs w:val="20"/>
              </w:rPr>
            </w:pPr>
            <w:r>
              <w:rPr>
                <w:rFonts w:ascii="Calibri" w:hAnsi="Calibri" w:cs="Calibri"/>
                <w:color w:val="000000"/>
                <w:sz w:val="20"/>
                <w:szCs w:val="20"/>
              </w:rPr>
              <w:t>859182400211895353</w:t>
            </w:r>
          </w:p>
        </w:tc>
        <w:tc>
          <w:tcPr>
            <w:tcW w:w="501" w:type="pct"/>
            <w:tcBorders>
              <w:top w:val="nil"/>
              <w:left w:val="nil"/>
              <w:bottom w:val="single" w:sz="4" w:space="0" w:color="auto"/>
              <w:right w:val="nil"/>
            </w:tcBorders>
            <w:shd w:val="clear" w:color="auto" w:fill="auto"/>
            <w:noWrap/>
            <w:vAlign w:val="center"/>
            <w:hideMark/>
          </w:tcPr>
          <w:p w14:paraId="2C5FE2F2" w14:textId="77777777" w:rsidR="009408E6" w:rsidRDefault="009408E6">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592265E" w14:textId="77777777" w:rsidR="009408E6" w:rsidRDefault="009408E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2D6D6CB" w14:textId="77777777" w:rsidR="009408E6" w:rsidRDefault="009408E6">
            <w:pPr>
              <w:jc w:val="center"/>
              <w:rPr>
                <w:rFonts w:ascii="Calibri" w:hAnsi="Calibri" w:cs="Calibri"/>
                <w:sz w:val="20"/>
                <w:szCs w:val="20"/>
              </w:rPr>
            </w:pPr>
            <w:r>
              <w:rPr>
                <w:rFonts w:ascii="Calibri" w:hAnsi="Calibri" w:cs="Calibri"/>
                <w:sz w:val="20"/>
                <w:szCs w:val="20"/>
              </w:rPr>
              <w:t>51,383</w:t>
            </w:r>
          </w:p>
        </w:tc>
      </w:tr>
      <w:tr w:rsidR="009408E6" w14:paraId="01EE7961" w14:textId="77777777" w:rsidTr="009408E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0872B12" w14:textId="77777777" w:rsidR="009408E6" w:rsidRDefault="009408E6">
            <w:pPr>
              <w:rPr>
                <w:rFonts w:ascii="Calibri" w:hAnsi="Calibri" w:cs="Calibri"/>
                <w:color w:val="000000"/>
                <w:sz w:val="20"/>
                <w:szCs w:val="20"/>
              </w:rPr>
            </w:pPr>
            <w:r>
              <w:rPr>
                <w:rFonts w:ascii="Calibri" w:hAnsi="Calibri" w:cs="Calibri"/>
                <w:color w:val="000000"/>
                <w:sz w:val="20"/>
                <w:szCs w:val="20"/>
              </w:rPr>
              <w:t>Zubří K/930/17, 592 31 Zubří</w:t>
            </w:r>
          </w:p>
        </w:tc>
        <w:tc>
          <w:tcPr>
            <w:tcW w:w="1059" w:type="pct"/>
            <w:tcBorders>
              <w:top w:val="nil"/>
              <w:left w:val="nil"/>
              <w:bottom w:val="single" w:sz="4" w:space="0" w:color="auto"/>
              <w:right w:val="single" w:sz="4" w:space="0" w:color="auto"/>
            </w:tcBorders>
            <w:shd w:val="clear" w:color="auto" w:fill="auto"/>
            <w:vAlign w:val="center"/>
            <w:hideMark/>
          </w:tcPr>
          <w:p w14:paraId="3C8C376F" w14:textId="77777777" w:rsidR="009408E6" w:rsidRDefault="009408E6">
            <w:pPr>
              <w:jc w:val="center"/>
              <w:rPr>
                <w:rFonts w:ascii="Calibri" w:hAnsi="Calibri" w:cs="Calibri"/>
                <w:color w:val="000000"/>
                <w:sz w:val="20"/>
                <w:szCs w:val="20"/>
              </w:rPr>
            </w:pPr>
            <w:r>
              <w:rPr>
                <w:rFonts w:ascii="Calibri" w:hAnsi="Calibri" w:cs="Calibri"/>
                <w:color w:val="000000"/>
                <w:sz w:val="20"/>
                <w:szCs w:val="20"/>
              </w:rPr>
              <w:t>859182400200100840</w:t>
            </w:r>
          </w:p>
        </w:tc>
        <w:tc>
          <w:tcPr>
            <w:tcW w:w="501" w:type="pct"/>
            <w:tcBorders>
              <w:top w:val="nil"/>
              <w:left w:val="nil"/>
              <w:bottom w:val="single" w:sz="4" w:space="0" w:color="auto"/>
              <w:right w:val="nil"/>
            </w:tcBorders>
            <w:shd w:val="clear" w:color="auto" w:fill="auto"/>
            <w:noWrap/>
            <w:vAlign w:val="center"/>
            <w:hideMark/>
          </w:tcPr>
          <w:p w14:paraId="6A376913" w14:textId="77777777" w:rsidR="009408E6" w:rsidRDefault="009408E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AC6F03E" w14:textId="77777777" w:rsidR="009408E6" w:rsidRDefault="009408E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CFB5B67" w14:textId="77777777" w:rsidR="009408E6" w:rsidRDefault="009408E6">
            <w:pPr>
              <w:jc w:val="center"/>
              <w:rPr>
                <w:rFonts w:ascii="Calibri" w:hAnsi="Calibri" w:cs="Calibri"/>
                <w:sz w:val="20"/>
                <w:szCs w:val="20"/>
              </w:rPr>
            </w:pPr>
            <w:r>
              <w:rPr>
                <w:rFonts w:ascii="Calibri" w:hAnsi="Calibri" w:cs="Calibri"/>
                <w:sz w:val="20"/>
                <w:szCs w:val="20"/>
              </w:rPr>
              <w:t>5,400</w:t>
            </w:r>
          </w:p>
        </w:tc>
      </w:tr>
    </w:tbl>
    <w:p w14:paraId="2E919535" w14:textId="77777777" w:rsidR="009408E6" w:rsidRPr="000B4FBB" w:rsidRDefault="009408E6" w:rsidP="00D50831">
      <w:pPr>
        <w:pStyle w:val="Stext"/>
        <w:spacing w:after="240"/>
        <w:rPr>
          <w:kern w:val="28"/>
          <w:highlight w:val="yellow"/>
          <w:lang w:val="cs-CZ"/>
        </w:rPr>
      </w:pPr>
    </w:p>
    <w:sectPr w:rsidR="009408E6" w:rsidRPr="000B4FBB" w:rsidSect="009408E6">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BBCED" w14:textId="77777777" w:rsidR="009408E6" w:rsidRDefault="009408E6">
      <w:r>
        <w:separator/>
      </w:r>
    </w:p>
  </w:endnote>
  <w:endnote w:type="continuationSeparator" w:id="0">
    <w:p w14:paraId="2FA8B1B0" w14:textId="77777777" w:rsidR="009408E6" w:rsidRDefault="009408E6">
      <w:r>
        <w:continuationSeparator/>
      </w:r>
    </w:p>
  </w:endnote>
  <w:endnote w:type="continuationNotice" w:id="1">
    <w:p w14:paraId="4F007D79" w14:textId="77777777" w:rsidR="009408E6" w:rsidRDefault="00940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879C" w14:textId="77777777" w:rsidR="009408E6" w:rsidRPr="006536C0" w:rsidRDefault="009408E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618E6" w14:textId="77777777" w:rsidR="004C23DE" w:rsidRPr="006536C0" w:rsidRDefault="004C23D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5EA5F" w14:textId="77777777" w:rsidR="009408E6" w:rsidRDefault="009408E6">
      <w:r>
        <w:separator/>
      </w:r>
    </w:p>
  </w:footnote>
  <w:footnote w:type="continuationSeparator" w:id="0">
    <w:p w14:paraId="7DED203B" w14:textId="77777777" w:rsidR="009408E6" w:rsidRDefault="009408E6">
      <w:r>
        <w:continuationSeparator/>
      </w:r>
    </w:p>
  </w:footnote>
  <w:footnote w:type="continuationNotice" w:id="1">
    <w:p w14:paraId="7CC45CE0" w14:textId="77777777" w:rsidR="009408E6" w:rsidRDefault="00940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5350" w14:textId="77777777" w:rsidR="009408E6" w:rsidRDefault="009408E6">
    <w:pPr>
      <w:framePr w:wrap="around" w:vAnchor="text" w:hAnchor="margin" w:xAlign="center" w:y="1"/>
    </w:pPr>
    <w:r>
      <w:fldChar w:fldCharType="begin"/>
    </w:r>
    <w:r>
      <w:instrText xml:space="preserve">PAGE  </w:instrText>
    </w:r>
    <w:r>
      <w:fldChar w:fldCharType="separate"/>
    </w:r>
    <w:r>
      <w:rPr>
        <w:noProof/>
      </w:rPr>
      <w:t>1</w:t>
    </w:r>
    <w:r>
      <w:fldChar w:fldCharType="end"/>
    </w:r>
  </w:p>
  <w:p w14:paraId="477CF236" w14:textId="77777777" w:rsidR="009408E6" w:rsidRDefault="009408E6"/>
  <w:p w14:paraId="1F64ECC4" w14:textId="77777777" w:rsidR="009408E6" w:rsidRDefault="009408E6"/>
  <w:p w14:paraId="7DDBEB4C" w14:textId="77777777" w:rsidR="009408E6" w:rsidRDefault="009408E6"/>
  <w:p w14:paraId="78DEC97A" w14:textId="77777777" w:rsidR="009408E6" w:rsidRDefault="009408E6"/>
  <w:p w14:paraId="15E44BBA" w14:textId="77777777" w:rsidR="009408E6" w:rsidRDefault="009408E6"/>
  <w:p w14:paraId="7239E287" w14:textId="77777777" w:rsidR="009408E6" w:rsidRDefault="009408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45464" w14:textId="77777777" w:rsidR="009408E6" w:rsidRDefault="009408E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EFEB" w14:textId="77777777" w:rsidR="004C23DE" w:rsidRDefault="004C23DE">
    <w:pPr>
      <w:framePr w:wrap="around" w:vAnchor="text" w:hAnchor="margin" w:xAlign="center" w:y="1"/>
    </w:pPr>
    <w:r>
      <w:fldChar w:fldCharType="begin"/>
    </w:r>
    <w:r>
      <w:instrText xml:space="preserve">PAGE  </w:instrText>
    </w:r>
    <w:r>
      <w:fldChar w:fldCharType="separate"/>
    </w:r>
    <w:r>
      <w:rPr>
        <w:noProof/>
      </w:rPr>
      <w:t>1</w:t>
    </w:r>
    <w:r>
      <w:fldChar w:fldCharType="end"/>
    </w:r>
  </w:p>
  <w:p w14:paraId="1B5DDDB2" w14:textId="77777777" w:rsidR="004C23DE" w:rsidRDefault="004C23DE"/>
  <w:p w14:paraId="7B0EA889" w14:textId="77777777" w:rsidR="004C23DE" w:rsidRDefault="004C23DE"/>
  <w:p w14:paraId="7C649CC8" w14:textId="77777777" w:rsidR="004C23DE" w:rsidRDefault="004C23DE"/>
  <w:p w14:paraId="3ADF9F2A" w14:textId="77777777" w:rsidR="004C23DE" w:rsidRDefault="004C23DE"/>
  <w:p w14:paraId="2FE9E780" w14:textId="77777777" w:rsidR="004C23DE" w:rsidRDefault="004C23DE"/>
  <w:p w14:paraId="3B62D9CA" w14:textId="77777777" w:rsidR="004C23DE" w:rsidRDefault="004C23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CA77" w14:textId="77777777" w:rsidR="004C23DE" w:rsidRDefault="004C23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C23DE"/>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954C1"/>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0750"/>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408E6"/>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81D14"/>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854803561">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1</Words>
  <Characters>28732</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48:00Z</dcterms:created>
  <dcterms:modified xsi:type="dcterms:W3CDTF">2020-12-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